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E75DA" w14:textId="37983778" w:rsidR="00BA79BE" w:rsidRDefault="00563D5E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There are two ways of integrating changes from two different branches.</w:t>
      </w:r>
    </w:p>
    <w:p w14:paraId="18270E58" w14:textId="200EF687" w:rsidR="00563D5E" w:rsidRPr="003C035D" w:rsidRDefault="00B4533F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This is what we will discuss in this section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91462C5" wp14:editId="1E1E1595">
            <wp:extent cx="3571875" cy="3914775"/>
            <wp:effectExtent l="0" t="0" r="9525" b="9525"/>
            <wp:docPr id="126644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466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D5E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7-31T15:25:00Z</dcterms:created>
  <dcterms:modified xsi:type="dcterms:W3CDTF">2024-08-01T12:01:00Z</dcterms:modified>
</cp:coreProperties>
</file>